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18" w:rsidRPr="00867318" w:rsidRDefault="00867318" w:rsidP="00867318">
      <w:pPr>
        <w:pStyle w:val="a5"/>
        <w:jc w:val="right"/>
        <w:rPr>
          <w:rFonts w:ascii="Times New Roman" w:hAnsi="Times New Roman"/>
          <w:b/>
        </w:rPr>
      </w:pPr>
      <w:r w:rsidRPr="00867318">
        <w:rPr>
          <w:rFonts w:ascii="Times New Roman" w:hAnsi="Times New Roman"/>
          <w:b/>
        </w:rPr>
        <w:t xml:space="preserve">Приложение 1 </w:t>
      </w:r>
    </w:p>
    <w:p w:rsidR="00867318" w:rsidRPr="00867318" w:rsidRDefault="00867318" w:rsidP="00867318">
      <w:pPr>
        <w:pStyle w:val="a5"/>
        <w:jc w:val="right"/>
        <w:rPr>
          <w:rFonts w:ascii="Times New Roman" w:hAnsi="Times New Roman"/>
          <w:b/>
        </w:rPr>
      </w:pPr>
      <w:r w:rsidRPr="00867318">
        <w:rPr>
          <w:rFonts w:ascii="Times New Roman" w:hAnsi="Times New Roman"/>
          <w:b/>
        </w:rPr>
        <w:t xml:space="preserve">к приказу от 28.09.2019г. № </w:t>
      </w:r>
      <w:r w:rsidR="006E078B">
        <w:rPr>
          <w:rFonts w:ascii="Times New Roman" w:hAnsi="Times New Roman"/>
          <w:b/>
        </w:rPr>
        <w:t>72</w:t>
      </w:r>
    </w:p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115"/>
      </w:tblGrid>
      <w:tr w:rsidR="005E4C32" w:rsidRPr="00867318" w:rsidTr="005E4C32">
        <w:tc>
          <w:tcPr>
            <w:tcW w:w="6783" w:type="dxa"/>
          </w:tcPr>
          <w:p w:rsidR="005E4C32" w:rsidRPr="00867318" w:rsidRDefault="005E4C32" w:rsidP="005E4C32">
            <w:pPr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E4C32" w:rsidRPr="00867318" w:rsidRDefault="005E4C32" w:rsidP="005E4C32">
            <w:pPr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редседатель профсоюзной организации</w:t>
            </w:r>
          </w:p>
          <w:p w:rsidR="005E4C32" w:rsidRPr="00867318" w:rsidRDefault="005E4C32" w:rsidP="005E4C32">
            <w:pPr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</w:p>
          <w:p w:rsidR="005E4C32" w:rsidRPr="00867318" w:rsidRDefault="005E4C32" w:rsidP="005E4C32">
            <w:pPr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912F3" w:rsidRPr="00867318">
              <w:rPr>
                <w:rFonts w:ascii="Times New Roman" w:hAnsi="Times New Roman"/>
                <w:sz w:val="24"/>
                <w:szCs w:val="24"/>
              </w:rPr>
              <w:t>О.А.Бибик</w:t>
            </w:r>
            <w:proofErr w:type="spellEnd"/>
          </w:p>
          <w:p w:rsidR="005E4C32" w:rsidRPr="00867318" w:rsidRDefault="00E26B01" w:rsidP="005E4C3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28</w:t>
            </w:r>
            <w:r w:rsidR="005E4C32" w:rsidRPr="00867318">
              <w:rPr>
                <w:rFonts w:ascii="Times New Roman" w:hAnsi="Times New Roman"/>
                <w:sz w:val="24"/>
                <w:szCs w:val="24"/>
              </w:rPr>
              <w:t>.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09</w:t>
            </w:r>
            <w:r w:rsidR="005E4C32" w:rsidRPr="00867318">
              <w:rPr>
                <w:rFonts w:ascii="Times New Roman" w:hAnsi="Times New Roman"/>
                <w:sz w:val="24"/>
                <w:szCs w:val="24"/>
              </w:rPr>
              <w:t>.201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E4C32" w:rsidRPr="00867318" w:rsidRDefault="005E4C32" w:rsidP="005A4D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867318" w:rsidRPr="00867318" w:rsidRDefault="00867318" w:rsidP="005E4C32">
            <w:pPr>
              <w:ind w:lef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C32" w:rsidRPr="00867318" w:rsidRDefault="005E4C32" w:rsidP="005E4C32">
            <w:pPr>
              <w:ind w:lef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7318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:______________ </w:t>
            </w:r>
          </w:p>
          <w:p w:rsidR="005E4C32" w:rsidRPr="00867318" w:rsidRDefault="005E4C32" w:rsidP="005E4C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</w:p>
          <w:p w:rsidR="005E4C32" w:rsidRPr="00867318" w:rsidRDefault="002912F3" w:rsidP="005E4C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И.П.Дьяченко</w:t>
            </w:r>
          </w:p>
          <w:p w:rsidR="00E26B01" w:rsidRPr="00867318" w:rsidRDefault="005E4C32" w:rsidP="00E26B01">
            <w:pPr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E26B01" w:rsidRPr="00867318">
              <w:rPr>
                <w:rFonts w:ascii="Times New Roman" w:hAnsi="Times New Roman"/>
                <w:sz w:val="24"/>
                <w:szCs w:val="24"/>
              </w:rPr>
              <w:t xml:space="preserve">28.09.2019г. № </w:t>
            </w:r>
            <w:r w:rsidR="006E078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5E4C32" w:rsidRPr="00867318" w:rsidRDefault="005E4C32" w:rsidP="005E4C32">
            <w:pPr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E4C32" w:rsidRPr="00867318" w:rsidRDefault="005E4C32" w:rsidP="005A4D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C32" w:rsidRPr="00867318" w:rsidRDefault="005E4C32" w:rsidP="005A4DB2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5E4C32" w:rsidRPr="00867318" w:rsidRDefault="005E4C32" w:rsidP="005A4DB2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5A4DB2" w:rsidRPr="00867318" w:rsidRDefault="005A4DB2" w:rsidP="005A4DB2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867318">
        <w:rPr>
          <w:rFonts w:ascii="Times New Roman" w:hAnsi="Times New Roman"/>
          <w:b/>
          <w:sz w:val="28"/>
          <w:szCs w:val="28"/>
        </w:rPr>
        <w:t xml:space="preserve">Дорожная карта внедрения профессионального стандарта  </w:t>
      </w:r>
      <w:r w:rsidR="00167C60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gramStart"/>
      <w:r w:rsidR="00167C60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Pr="00867318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Pr="00867318">
        <w:rPr>
          <w:rFonts w:ascii="Times New Roman" w:hAnsi="Times New Roman"/>
          <w:b/>
          <w:sz w:val="28"/>
          <w:szCs w:val="28"/>
        </w:rPr>
        <w:t xml:space="preserve">Педагог (педагогическая деятельность в сфере </w:t>
      </w:r>
      <w:r w:rsidR="00867318" w:rsidRPr="00867318">
        <w:rPr>
          <w:rFonts w:ascii="Times New Roman" w:hAnsi="Times New Roman"/>
          <w:b/>
          <w:sz w:val="28"/>
          <w:szCs w:val="28"/>
        </w:rPr>
        <w:t xml:space="preserve"> </w:t>
      </w:r>
      <w:r w:rsidRPr="00867318">
        <w:rPr>
          <w:rFonts w:ascii="Times New Roman" w:hAnsi="Times New Roman"/>
          <w:b/>
          <w:sz w:val="28"/>
          <w:szCs w:val="28"/>
        </w:rPr>
        <w:t>начального общего, основного общего, среднего о</w:t>
      </w:r>
      <w:r w:rsidR="00867318" w:rsidRPr="00867318">
        <w:rPr>
          <w:rFonts w:ascii="Times New Roman" w:hAnsi="Times New Roman"/>
          <w:b/>
          <w:sz w:val="28"/>
          <w:szCs w:val="28"/>
        </w:rPr>
        <w:t>бщего образования) (</w:t>
      </w:r>
      <w:r w:rsidRPr="00867318">
        <w:rPr>
          <w:rFonts w:ascii="Times New Roman" w:hAnsi="Times New Roman"/>
          <w:b/>
          <w:sz w:val="28"/>
          <w:szCs w:val="28"/>
        </w:rPr>
        <w:t>учитель)»/ «</w:t>
      </w:r>
      <w:r w:rsidRPr="008673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дагог дополнительного образования»</w:t>
      </w:r>
    </w:p>
    <w:p w:rsidR="005A4DB2" w:rsidRPr="00867318" w:rsidRDefault="005A4DB2" w:rsidP="005A4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318">
        <w:rPr>
          <w:rFonts w:ascii="Times New Roman" w:hAnsi="Times New Roman"/>
          <w:b/>
          <w:sz w:val="28"/>
          <w:szCs w:val="28"/>
        </w:rPr>
        <w:t xml:space="preserve">в Муниципальном бюджетном общеобразовательном учреждении </w:t>
      </w:r>
      <w:r w:rsidR="002912F3" w:rsidRPr="00867318">
        <w:rPr>
          <w:rFonts w:ascii="Times New Roman" w:hAnsi="Times New Roman"/>
          <w:b/>
          <w:sz w:val="28"/>
          <w:szCs w:val="28"/>
        </w:rPr>
        <w:t>средней общеобразовательной школе №2 г.Азова</w:t>
      </w:r>
      <w:r w:rsidRPr="00867318">
        <w:rPr>
          <w:rFonts w:ascii="Times New Roman" w:hAnsi="Times New Roman"/>
          <w:b/>
          <w:sz w:val="28"/>
          <w:szCs w:val="28"/>
        </w:rPr>
        <w:t xml:space="preserve">  </w:t>
      </w:r>
    </w:p>
    <w:p w:rsidR="005A4DB2" w:rsidRPr="00867318" w:rsidRDefault="005A4DB2" w:rsidP="005A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4DB2" w:rsidRPr="00867318" w:rsidRDefault="005A4DB2" w:rsidP="005A4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318">
        <w:rPr>
          <w:rFonts w:ascii="Times New Roman" w:hAnsi="Times New Roman"/>
          <w:b/>
          <w:sz w:val="24"/>
          <w:szCs w:val="24"/>
        </w:rPr>
        <w:t xml:space="preserve">Цель:  </w:t>
      </w:r>
      <w:r w:rsidRPr="00867318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Pr="00867318">
        <w:rPr>
          <w:rFonts w:ascii="Times New Roman" w:hAnsi="Times New Roman"/>
          <w:sz w:val="24"/>
          <w:szCs w:val="24"/>
        </w:rPr>
        <w:t xml:space="preserve"> перехода МБОУ </w:t>
      </w:r>
      <w:r w:rsidR="002912F3" w:rsidRPr="00867318">
        <w:rPr>
          <w:rFonts w:ascii="Times New Roman" w:hAnsi="Times New Roman"/>
          <w:sz w:val="24"/>
          <w:szCs w:val="24"/>
        </w:rPr>
        <w:t>СОШ №2 г.Азова</w:t>
      </w:r>
      <w:r w:rsidRPr="00867318">
        <w:rPr>
          <w:rFonts w:ascii="Times New Roman" w:hAnsi="Times New Roman"/>
          <w:sz w:val="24"/>
          <w:szCs w:val="24"/>
        </w:rPr>
        <w:t xml:space="preserve"> на работу в условиях действия профессионального стандарта  педагога  с 01 января 20</w:t>
      </w:r>
      <w:r w:rsidR="002912F3" w:rsidRPr="00867318">
        <w:rPr>
          <w:rFonts w:ascii="Times New Roman" w:hAnsi="Times New Roman"/>
          <w:sz w:val="24"/>
          <w:szCs w:val="24"/>
        </w:rPr>
        <w:t>20</w:t>
      </w:r>
      <w:r w:rsidRPr="00867318">
        <w:rPr>
          <w:rFonts w:ascii="Times New Roman" w:hAnsi="Times New Roman"/>
          <w:sz w:val="24"/>
          <w:szCs w:val="24"/>
        </w:rPr>
        <w:t>г.</w:t>
      </w:r>
    </w:p>
    <w:p w:rsidR="005A4DB2" w:rsidRPr="00867318" w:rsidRDefault="005A4DB2" w:rsidP="005A4D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7318">
        <w:rPr>
          <w:rFonts w:ascii="Times New Roman" w:hAnsi="Times New Roman"/>
          <w:b/>
          <w:sz w:val="24"/>
          <w:szCs w:val="24"/>
        </w:rPr>
        <w:t>Задачи</w:t>
      </w:r>
      <w:r w:rsidRPr="00867318">
        <w:rPr>
          <w:rFonts w:ascii="Times New Roman" w:hAnsi="Times New Roman"/>
          <w:sz w:val="24"/>
          <w:szCs w:val="24"/>
        </w:rPr>
        <w:t xml:space="preserve">: </w:t>
      </w:r>
    </w:p>
    <w:p w:rsidR="005A4DB2" w:rsidRPr="00867318" w:rsidRDefault="005A4DB2" w:rsidP="005A4D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318">
        <w:rPr>
          <w:rFonts w:ascii="Times New Roman" w:hAnsi="Times New Roman"/>
          <w:sz w:val="24"/>
          <w:szCs w:val="24"/>
        </w:rPr>
        <w:t>Организация  повышения</w:t>
      </w:r>
      <w:proofErr w:type="gramEnd"/>
      <w:r w:rsidRPr="00867318">
        <w:rPr>
          <w:rFonts w:ascii="Times New Roman" w:hAnsi="Times New Roman"/>
          <w:sz w:val="24"/>
          <w:szCs w:val="24"/>
        </w:rPr>
        <w:t xml:space="preserve"> квалификации педагогических работников в  МБОУ </w:t>
      </w:r>
      <w:r w:rsidR="002912F3" w:rsidRPr="00867318">
        <w:rPr>
          <w:rFonts w:ascii="Times New Roman" w:hAnsi="Times New Roman"/>
          <w:sz w:val="24"/>
          <w:szCs w:val="24"/>
        </w:rPr>
        <w:t>СОШ №2 г.Азова</w:t>
      </w:r>
      <w:r w:rsidRPr="00867318">
        <w:rPr>
          <w:rFonts w:ascii="Times New Roman" w:hAnsi="Times New Roman"/>
          <w:sz w:val="24"/>
          <w:szCs w:val="24"/>
        </w:rPr>
        <w:t xml:space="preserve">, в соответствии с требованиями </w:t>
      </w:r>
      <w:proofErr w:type="spellStart"/>
      <w:r w:rsidRPr="00867318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867318">
        <w:rPr>
          <w:rFonts w:ascii="Times New Roman" w:hAnsi="Times New Roman"/>
          <w:sz w:val="24"/>
          <w:szCs w:val="24"/>
        </w:rPr>
        <w:t>.</w:t>
      </w:r>
    </w:p>
    <w:p w:rsidR="005A4DB2" w:rsidRPr="00867318" w:rsidRDefault="005A4DB2" w:rsidP="005A4D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318">
        <w:rPr>
          <w:rFonts w:ascii="Times New Roman" w:hAnsi="Times New Roman"/>
          <w:sz w:val="24"/>
          <w:szCs w:val="24"/>
        </w:rPr>
        <w:t>Совершенствование  системы аттестации педагогических работников на основе профессионального  стандарта.</w:t>
      </w:r>
    </w:p>
    <w:p w:rsidR="005A4DB2" w:rsidRPr="00867318" w:rsidRDefault="005A4DB2" w:rsidP="005A4DB2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Times New Roman"/>
          <w:lang w:eastAsia="en-US"/>
        </w:rPr>
      </w:pPr>
      <w:r w:rsidRPr="00867318">
        <w:rPr>
          <w:rFonts w:eastAsia="Times New Roman"/>
          <w:lang w:eastAsia="en-US"/>
        </w:rPr>
        <w:t>Обеспечение  деятельности педагогов по  эффективному контракту.</w:t>
      </w:r>
    </w:p>
    <w:p w:rsidR="005A4DB2" w:rsidRPr="00867318" w:rsidRDefault="005A4DB2" w:rsidP="005A4DB2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Times New Roman"/>
          <w:lang w:eastAsia="en-US"/>
        </w:rPr>
      </w:pPr>
      <w:r w:rsidRPr="00867318">
        <w:rPr>
          <w:rFonts w:eastAsia="Times New Roman"/>
          <w:lang w:eastAsia="en-US"/>
        </w:rPr>
        <w:t>Повышение престижа профессии педагога</w:t>
      </w:r>
      <w:r w:rsidRPr="00867318">
        <w:rPr>
          <w:color w:val="000000"/>
        </w:rPr>
        <w:t>.</w:t>
      </w:r>
    </w:p>
    <w:p w:rsidR="005A4DB2" w:rsidRPr="00867318" w:rsidRDefault="005A4DB2" w:rsidP="005A4D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DB2" w:rsidRPr="00867318" w:rsidRDefault="005A4DB2" w:rsidP="005A4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7318">
        <w:rPr>
          <w:rFonts w:ascii="Times New Roman" w:hAnsi="Times New Roman"/>
          <w:b/>
          <w:sz w:val="24"/>
          <w:szCs w:val="24"/>
        </w:rPr>
        <w:t xml:space="preserve">Индикаторы: </w:t>
      </w:r>
    </w:p>
    <w:p w:rsidR="005A4DB2" w:rsidRPr="00867318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318">
        <w:rPr>
          <w:rFonts w:ascii="Times New Roman" w:hAnsi="Times New Roman"/>
          <w:sz w:val="24"/>
          <w:szCs w:val="24"/>
        </w:rPr>
        <w:t>-  совершенствование персонифицированных моделей повышения квалификации на основе профессионального стандарта;</w:t>
      </w:r>
    </w:p>
    <w:p w:rsidR="005A4DB2" w:rsidRPr="00867318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318">
        <w:rPr>
          <w:rFonts w:ascii="Times New Roman" w:hAnsi="Times New Roman"/>
          <w:sz w:val="24"/>
          <w:szCs w:val="24"/>
        </w:rPr>
        <w:t>- внедрение пакета типовых документов образовательной  организации, работающей в условиях профессионального стандарта;</w:t>
      </w:r>
    </w:p>
    <w:p w:rsidR="005A4DB2" w:rsidRPr="00867318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318">
        <w:rPr>
          <w:rFonts w:ascii="Times New Roman" w:hAnsi="Times New Roman"/>
          <w:sz w:val="24"/>
          <w:szCs w:val="24"/>
        </w:rPr>
        <w:t>- апробация методики оценки соответствия педагогических работников уровню профессионального стандарта.</w:t>
      </w:r>
    </w:p>
    <w:p w:rsidR="005A4DB2" w:rsidRPr="00867318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318">
        <w:rPr>
          <w:rFonts w:ascii="Times New Roman" w:hAnsi="Times New Roman"/>
          <w:sz w:val="24"/>
          <w:szCs w:val="24"/>
        </w:rPr>
        <w:t xml:space="preserve">- доля  педагогических работников,  прошедших повышение  квалификации  в  соответствии  с  профессиональным  стандартом </w:t>
      </w:r>
      <w:r w:rsidR="00EE77E4" w:rsidRPr="00867318">
        <w:rPr>
          <w:rFonts w:ascii="Times New Roman" w:hAnsi="Times New Roman"/>
          <w:sz w:val="24"/>
          <w:szCs w:val="24"/>
        </w:rPr>
        <w:t>84</w:t>
      </w:r>
      <w:r w:rsidRPr="00867318">
        <w:rPr>
          <w:rFonts w:ascii="Times New Roman" w:hAnsi="Times New Roman"/>
          <w:sz w:val="24"/>
          <w:szCs w:val="24"/>
        </w:rPr>
        <w:t>%;</w:t>
      </w:r>
    </w:p>
    <w:p w:rsidR="005A4DB2" w:rsidRPr="00867318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31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67318">
        <w:rPr>
          <w:rFonts w:ascii="Times New Roman" w:hAnsi="Times New Roman"/>
          <w:sz w:val="24"/>
          <w:szCs w:val="24"/>
        </w:rPr>
        <w:t>аттестация  педагогических</w:t>
      </w:r>
      <w:proofErr w:type="gramEnd"/>
      <w:r w:rsidRPr="00867318">
        <w:rPr>
          <w:rFonts w:ascii="Times New Roman" w:hAnsi="Times New Roman"/>
          <w:sz w:val="24"/>
          <w:szCs w:val="24"/>
        </w:rPr>
        <w:t xml:space="preserve">  работников    </w:t>
      </w:r>
      <w:r w:rsidR="0093755F" w:rsidRPr="00867318">
        <w:rPr>
          <w:rFonts w:ascii="Times New Roman" w:hAnsi="Times New Roman"/>
          <w:sz w:val="24"/>
          <w:szCs w:val="24"/>
        </w:rPr>
        <w:t xml:space="preserve">МБОУ </w:t>
      </w:r>
      <w:r w:rsidR="002912F3" w:rsidRPr="00867318">
        <w:rPr>
          <w:rFonts w:ascii="Times New Roman" w:hAnsi="Times New Roman"/>
          <w:sz w:val="24"/>
          <w:szCs w:val="24"/>
        </w:rPr>
        <w:t>СОШ №2 г.Азова</w:t>
      </w:r>
      <w:r w:rsidR="0093755F" w:rsidRPr="00867318">
        <w:rPr>
          <w:rFonts w:ascii="Times New Roman" w:hAnsi="Times New Roman"/>
          <w:sz w:val="24"/>
          <w:szCs w:val="24"/>
        </w:rPr>
        <w:t xml:space="preserve"> </w:t>
      </w:r>
      <w:r w:rsidRPr="00867318">
        <w:rPr>
          <w:rFonts w:ascii="Times New Roman" w:hAnsi="Times New Roman"/>
          <w:sz w:val="24"/>
          <w:szCs w:val="24"/>
        </w:rPr>
        <w:t>на  основе  требований  профессионального  стандарта   100%.</w:t>
      </w:r>
    </w:p>
    <w:p w:rsidR="005A4DB2" w:rsidRPr="00867318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4DB2" w:rsidRPr="00867318" w:rsidRDefault="005A4DB2" w:rsidP="005A4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318">
        <w:rPr>
          <w:rFonts w:ascii="Times New Roman" w:hAnsi="Times New Roman"/>
          <w:sz w:val="24"/>
          <w:szCs w:val="24"/>
        </w:rPr>
        <w:t xml:space="preserve"> </w:t>
      </w:r>
    </w:p>
    <w:p w:rsidR="005A4DB2" w:rsidRPr="00867318" w:rsidRDefault="005A4DB2" w:rsidP="005A4D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7318">
        <w:rPr>
          <w:rFonts w:ascii="Times New Roman" w:hAnsi="Times New Roman"/>
          <w:b/>
          <w:sz w:val="24"/>
          <w:szCs w:val="24"/>
        </w:rPr>
        <w:t xml:space="preserve">1 этап: Подготовительный: </w:t>
      </w:r>
      <w:r w:rsidRPr="00867318">
        <w:rPr>
          <w:rFonts w:ascii="Times New Roman" w:hAnsi="Times New Roman"/>
          <w:sz w:val="24"/>
          <w:szCs w:val="24"/>
        </w:rPr>
        <w:t>проведение мероприятий информационного сопровождения, разработка нормативных правовых актов (</w:t>
      </w:r>
      <w:r w:rsidR="002912F3" w:rsidRPr="00867318">
        <w:rPr>
          <w:rFonts w:ascii="Times New Roman" w:hAnsi="Times New Roman"/>
          <w:sz w:val="24"/>
          <w:szCs w:val="24"/>
        </w:rPr>
        <w:t>ноябрь</w:t>
      </w:r>
      <w:r w:rsidRPr="00867318">
        <w:rPr>
          <w:rFonts w:ascii="Times New Roman" w:hAnsi="Times New Roman"/>
          <w:sz w:val="24"/>
          <w:szCs w:val="24"/>
        </w:rPr>
        <w:t>-декабрь 201</w:t>
      </w:r>
      <w:r w:rsidR="002912F3" w:rsidRPr="00867318">
        <w:rPr>
          <w:rFonts w:ascii="Times New Roman" w:hAnsi="Times New Roman"/>
          <w:sz w:val="24"/>
          <w:szCs w:val="24"/>
        </w:rPr>
        <w:t>9</w:t>
      </w:r>
      <w:r w:rsidRPr="00867318">
        <w:rPr>
          <w:rFonts w:ascii="Times New Roman" w:hAnsi="Times New Roman"/>
          <w:sz w:val="24"/>
          <w:szCs w:val="24"/>
        </w:rPr>
        <w:t>г.);</w:t>
      </w:r>
    </w:p>
    <w:p w:rsidR="005A4DB2" w:rsidRPr="00867318" w:rsidRDefault="005A4DB2" w:rsidP="005A4D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318">
        <w:rPr>
          <w:rFonts w:ascii="Times New Roman" w:hAnsi="Times New Roman"/>
          <w:b/>
          <w:sz w:val="24"/>
          <w:szCs w:val="24"/>
        </w:rPr>
        <w:t xml:space="preserve">2 этап: </w:t>
      </w:r>
      <w:proofErr w:type="gramStart"/>
      <w:r w:rsidRPr="00867318">
        <w:rPr>
          <w:rFonts w:ascii="Times New Roman" w:hAnsi="Times New Roman"/>
          <w:b/>
          <w:sz w:val="24"/>
          <w:szCs w:val="24"/>
        </w:rPr>
        <w:t xml:space="preserve">Внедрение </w:t>
      </w:r>
      <w:r w:rsidRPr="00867318">
        <w:rPr>
          <w:rFonts w:ascii="Times New Roman" w:hAnsi="Times New Roman"/>
          <w:sz w:val="24"/>
          <w:szCs w:val="24"/>
        </w:rPr>
        <w:t xml:space="preserve"> профессионального</w:t>
      </w:r>
      <w:proofErr w:type="gramEnd"/>
      <w:r w:rsidRPr="00867318">
        <w:rPr>
          <w:rFonts w:ascii="Times New Roman" w:hAnsi="Times New Roman"/>
          <w:sz w:val="24"/>
          <w:szCs w:val="24"/>
        </w:rPr>
        <w:t xml:space="preserve"> стандарта «Педагог» </w:t>
      </w:r>
      <w:r w:rsidR="006C6E14" w:rsidRPr="00867318">
        <w:rPr>
          <w:rFonts w:ascii="Times New Roman" w:hAnsi="Times New Roman"/>
          <w:sz w:val="24"/>
          <w:szCs w:val="24"/>
        </w:rPr>
        <w:t xml:space="preserve">МБОУ </w:t>
      </w:r>
      <w:r w:rsidR="002912F3" w:rsidRPr="00867318">
        <w:rPr>
          <w:rFonts w:ascii="Times New Roman" w:hAnsi="Times New Roman"/>
          <w:sz w:val="24"/>
          <w:szCs w:val="24"/>
        </w:rPr>
        <w:t>СОШ №2 г.Азова</w:t>
      </w:r>
      <w:r w:rsidR="006C6E14" w:rsidRPr="00867318">
        <w:rPr>
          <w:rFonts w:ascii="Times New Roman" w:hAnsi="Times New Roman"/>
          <w:sz w:val="24"/>
          <w:szCs w:val="24"/>
        </w:rPr>
        <w:t xml:space="preserve"> </w:t>
      </w:r>
      <w:r w:rsidRPr="00867318">
        <w:rPr>
          <w:rFonts w:ascii="Times New Roman" w:hAnsi="Times New Roman"/>
          <w:sz w:val="24"/>
          <w:szCs w:val="24"/>
        </w:rPr>
        <w:t xml:space="preserve"> (с 01 января 20</w:t>
      </w:r>
      <w:r w:rsidR="002912F3" w:rsidRPr="00867318">
        <w:rPr>
          <w:rFonts w:ascii="Times New Roman" w:hAnsi="Times New Roman"/>
          <w:sz w:val="24"/>
          <w:szCs w:val="24"/>
        </w:rPr>
        <w:t>20</w:t>
      </w:r>
      <w:r w:rsidRPr="00867318">
        <w:rPr>
          <w:rFonts w:ascii="Times New Roman" w:hAnsi="Times New Roman"/>
          <w:sz w:val="24"/>
          <w:szCs w:val="24"/>
        </w:rPr>
        <w:t xml:space="preserve"> г.)</w:t>
      </w:r>
    </w:p>
    <w:p w:rsidR="005A4DB2" w:rsidRPr="00867318" w:rsidRDefault="005A4DB2" w:rsidP="005A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4DB2" w:rsidRPr="00867318" w:rsidRDefault="005A4DB2" w:rsidP="005A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318">
        <w:rPr>
          <w:rFonts w:ascii="Times New Roman" w:hAnsi="Times New Roman"/>
          <w:b/>
          <w:sz w:val="24"/>
          <w:szCs w:val="24"/>
        </w:rPr>
        <w:t>1 этап:  Подготовительный (</w:t>
      </w:r>
      <w:r w:rsidR="002912F3" w:rsidRPr="00867318">
        <w:rPr>
          <w:rFonts w:ascii="Times New Roman" w:hAnsi="Times New Roman"/>
          <w:b/>
          <w:sz w:val="24"/>
          <w:szCs w:val="24"/>
        </w:rPr>
        <w:t>ноябрь</w:t>
      </w:r>
      <w:r w:rsidRPr="00867318">
        <w:rPr>
          <w:rFonts w:ascii="Times New Roman" w:hAnsi="Times New Roman"/>
          <w:b/>
          <w:sz w:val="24"/>
          <w:szCs w:val="24"/>
        </w:rPr>
        <w:t>-декабрь 201</w:t>
      </w:r>
      <w:r w:rsidR="002912F3" w:rsidRPr="00867318">
        <w:rPr>
          <w:rFonts w:ascii="Times New Roman" w:hAnsi="Times New Roman"/>
          <w:b/>
          <w:sz w:val="24"/>
          <w:szCs w:val="24"/>
        </w:rPr>
        <w:t>9</w:t>
      </w:r>
      <w:r w:rsidRPr="00867318">
        <w:rPr>
          <w:rFonts w:ascii="Times New Roman" w:hAnsi="Times New Roman"/>
          <w:b/>
          <w:sz w:val="24"/>
          <w:szCs w:val="24"/>
        </w:rPr>
        <w:t>г.)</w:t>
      </w:r>
    </w:p>
    <w:p w:rsidR="005A4DB2" w:rsidRPr="00867318" w:rsidRDefault="005A4DB2" w:rsidP="005A4D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9"/>
        <w:gridCol w:w="2630"/>
        <w:gridCol w:w="2124"/>
        <w:gridCol w:w="1517"/>
      </w:tblGrid>
      <w:tr w:rsidR="005A4DB2" w:rsidRPr="00867318" w:rsidTr="00BB3769">
        <w:trPr>
          <w:tblHeader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5A4DB2" w:rsidRPr="00867318" w:rsidTr="00BB376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4DB2" w:rsidRPr="00867318" w:rsidRDefault="005A4DB2" w:rsidP="001E7ABB">
            <w:pPr>
              <w:pStyle w:val="1"/>
              <w:numPr>
                <w:ilvl w:val="0"/>
                <w:numId w:val="2"/>
              </w:numPr>
              <w:spacing w:before="20" w:after="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18">
              <w:rPr>
                <w:rFonts w:ascii="Times New Roman" w:hAnsi="Times New Roman"/>
                <w:b/>
                <w:sz w:val="24"/>
                <w:szCs w:val="24"/>
                <w:shd w:val="clear" w:color="auto" w:fill="FDE9D9" w:themeFill="accent6" w:themeFillTint="33"/>
              </w:rPr>
              <w:lastRenderedPageBreak/>
              <w:t>Организацио</w:t>
            </w:r>
            <w:r w:rsidRPr="00867318">
              <w:rPr>
                <w:rFonts w:ascii="Times New Roman" w:hAnsi="Times New Roman"/>
                <w:b/>
                <w:sz w:val="24"/>
                <w:szCs w:val="24"/>
              </w:rPr>
              <w:t>нно-правовое обеспечение и информационное сопровождение</w:t>
            </w:r>
          </w:p>
        </w:tc>
      </w:tr>
      <w:tr w:rsidR="005A4DB2" w:rsidRPr="00867318" w:rsidTr="00BB3769">
        <w:trPr>
          <w:trHeight w:val="23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8673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Организация рабочей группы по введению профессионального стандарта «Педагог». Разработка и утверждение Дорожной карты внедрения профессионального стандарта   «Педагог (педагогическая деятельность в сфере дошкольного, начального общего, основного общего, среднего общего образования) (воспитатель, учитель)»/ «</w:t>
            </w:r>
            <w:r w:rsidRPr="008673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»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риказ О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867318" w:rsidP="002912F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>201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4DB2" w:rsidRPr="00867318" w:rsidTr="00BB3769">
        <w:trPr>
          <w:trHeight w:val="23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2912F3">
            <w:pPr>
              <w:pStyle w:val="1"/>
              <w:numPr>
                <w:ilvl w:val="0"/>
                <w:numId w:val="11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2. Организация ознакомления педагогических работников с содержанием профессионального стандарта «Педагог»:</w:t>
            </w:r>
          </w:p>
          <w:p w:rsidR="005A4DB2" w:rsidRPr="00867318" w:rsidRDefault="005A4DB2" w:rsidP="00EE2AEB">
            <w:pPr>
              <w:pStyle w:val="1"/>
              <w:tabs>
                <w:tab w:val="left" w:pos="1100"/>
              </w:tabs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организация обсуждения на педагогическ</w:t>
            </w:r>
            <w:r w:rsidR="001C15A1" w:rsidRPr="00867318">
              <w:rPr>
                <w:rFonts w:ascii="Times New Roman" w:hAnsi="Times New Roman"/>
                <w:sz w:val="24"/>
                <w:szCs w:val="24"/>
              </w:rPr>
              <w:t>ом совете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, методическ</w:t>
            </w:r>
            <w:r w:rsidR="001C15A1" w:rsidRPr="00867318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1C15A1" w:rsidRPr="00867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,  совещаниях при  директоре; </w:t>
            </w:r>
          </w:p>
          <w:p w:rsidR="005A4DB2" w:rsidRPr="00867318" w:rsidRDefault="005A4DB2" w:rsidP="00EE2AEB">
            <w:pPr>
              <w:pStyle w:val="1"/>
              <w:tabs>
                <w:tab w:val="left" w:pos="1100"/>
              </w:tabs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размещение информации на стенд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, сайте организаци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ротокол педагогическ</w:t>
            </w:r>
            <w:r w:rsidR="00A718F0" w:rsidRPr="0086731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A718F0" w:rsidRPr="008673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, методическ</w:t>
            </w:r>
            <w:r w:rsidR="00A718F0" w:rsidRPr="0086731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A718F0" w:rsidRPr="00867318">
              <w:rPr>
                <w:rFonts w:ascii="Times New Roman" w:hAnsi="Times New Roman"/>
                <w:sz w:val="24"/>
                <w:szCs w:val="24"/>
              </w:rPr>
              <w:t>а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, совещаний при  директоре</w:t>
            </w:r>
          </w:p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 с материалами </w:t>
            </w:r>
            <w:proofErr w:type="spellStart"/>
            <w:r w:rsidRPr="00867318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</w:p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Обновление сайта</w:t>
            </w:r>
          </w:p>
          <w:p w:rsidR="005A4DB2" w:rsidRPr="00867318" w:rsidRDefault="005A4DB2" w:rsidP="00A718F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Создание  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>страницы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8F0" w:rsidRPr="00867318">
              <w:rPr>
                <w:rFonts w:ascii="Times New Roman" w:hAnsi="Times New Roman"/>
                <w:sz w:val="24"/>
                <w:szCs w:val="24"/>
              </w:rPr>
              <w:t>«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>ессиональный стандарт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DB2" w:rsidRPr="00867318" w:rsidRDefault="00867318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B2" w:rsidRPr="00867318" w:rsidTr="00BB3769">
        <w:trPr>
          <w:trHeight w:val="23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2912F3">
            <w:pPr>
              <w:pStyle w:val="1"/>
              <w:numPr>
                <w:ilvl w:val="0"/>
                <w:numId w:val="11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3. Разработка внутреннего стандарта   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- документа, определяющего квалификационные требования к педагогу, соответствующего реализуемым в </w:t>
            </w:r>
            <w:proofErr w:type="gramStart"/>
            <w:r w:rsidRPr="00867318">
              <w:rPr>
                <w:rFonts w:ascii="Times New Roman" w:hAnsi="Times New Roman"/>
                <w:sz w:val="24"/>
                <w:szCs w:val="24"/>
              </w:rPr>
              <w:t>ОУ  программам</w:t>
            </w:r>
            <w:proofErr w:type="gramEnd"/>
            <w:r w:rsidRPr="008673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Наличие внутреннего стандарта О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5A4DB2" w:rsidRPr="00867318" w:rsidTr="00BB3769">
        <w:trPr>
          <w:trHeight w:val="239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2912F3">
            <w:pPr>
              <w:pStyle w:val="1"/>
              <w:numPr>
                <w:ilvl w:val="0"/>
                <w:numId w:val="11"/>
              </w:num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б утверждении уровней профессионального стандарта педагога </w:t>
            </w:r>
            <w:proofErr w:type="gramStart"/>
            <w:r w:rsidRPr="00867318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End"/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Наличие положения, регламентирующего порядок установления уровня профессионального стандарта педагога в 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5A4DB2" w:rsidRPr="00867318" w:rsidTr="00BB3769">
        <w:trPr>
          <w:trHeight w:val="1413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2912F3">
            <w:pPr>
              <w:pStyle w:val="1"/>
              <w:numPr>
                <w:ilvl w:val="0"/>
                <w:numId w:val="11"/>
              </w:numPr>
              <w:tabs>
                <w:tab w:val="left" w:pos="602"/>
              </w:tabs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, согласование и утверждение локальных нормативных актов 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в области формирования кадровой политики, трудовых отношений с  педагогами, оценки качества труда педагогических работников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Новые редакции документов: </w:t>
            </w:r>
          </w:p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- должностные инструкции,</w:t>
            </w:r>
          </w:p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- трудовой договор, </w:t>
            </w:r>
          </w:p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- коллективный договор, </w:t>
            </w:r>
          </w:p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- правила внутреннего трудового распорядка 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5A4DB2" w:rsidRPr="00867318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867318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A4DB2" w:rsidRPr="00867318" w:rsidTr="00BB3769">
        <w:trPr>
          <w:trHeight w:val="53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2912F3">
            <w:pPr>
              <w:pStyle w:val="1"/>
              <w:numPr>
                <w:ilvl w:val="0"/>
                <w:numId w:val="11"/>
              </w:numPr>
              <w:tabs>
                <w:tab w:val="left" w:pos="602"/>
              </w:tabs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развития МБОУ </w:t>
            </w:r>
            <w:proofErr w:type="spellStart"/>
            <w:r w:rsidR="00932A10" w:rsidRPr="00867318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 xml:space="preserve">СОШ №2 </w:t>
            </w:r>
            <w:proofErr w:type="spellStart"/>
            <w:r w:rsidR="002912F3" w:rsidRPr="00867318">
              <w:rPr>
                <w:rFonts w:ascii="Times New Roman" w:hAnsi="Times New Roman"/>
                <w:sz w:val="24"/>
                <w:szCs w:val="24"/>
              </w:rPr>
              <w:t>г.Азова</w:t>
            </w:r>
            <w:proofErr w:type="spell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Изменение перечня мероприятий, целевых показате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A4DB2" w:rsidRPr="00867318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867318" w:rsidP="001E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5A4DB2" w:rsidRPr="00867318" w:rsidTr="00BB3769">
        <w:trPr>
          <w:trHeight w:val="119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2912F3">
            <w:pPr>
              <w:pStyle w:val="1"/>
              <w:numPr>
                <w:ilvl w:val="0"/>
                <w:numId w:val="11"/>
              </w:numPr>
              <w:tabs>
                <w:tab w:val="left" w:pos="602"/>
              </w:tabs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ических работников 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 с вновь разработанными локальными нормативными актами, регламентирующими социально-трудовые отношения в организации, изменениями в ранее изданные нормативные и локальные  акт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Заключенные трудовые договоры, подписанные должностные инструкции, внесение изменений в коллективный договор, правила внутреннего распоряд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A4DB2" w:rsidRPr="00867318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DB2" w:rsidRPr="00867318" w:rsidRDefault="005A4DB2" w:rsidP="001E7ABB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B2" w:rsidRPr="00867318" w:rsidTr="00BB3769">
        <w:trPr>
          <w:trHeight w:val="69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2912F3">
            <w:pPr>
              <w:pStyle w:val="1"/>
              <w:numPr>
                <w:ilvl w:val="0"/>
                <w:numId w:val="11"/>
              </w:numPr>
              <w:tabs>
                <w:tab w:val="left" w:pos="602"/>
              </w:tabs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(законных представителей) обучающихся с внесенными изменениями в Программу развития 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5D22EF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5D22EF" w:rsidRPr="00867318">
              <w:rPr>
                <w:rFonts w:ascii="Times New Roman" w:hAnsi="Times New Roman"/>
                <w:sz w:val="24"/>
                <w:szCs w:val="24"/>
              </w:rPr>
              <w:t xml:space="preserve">общешкольного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родительск</w:t>
            </w:r>
            <w:r w:rsidR="005D22EF" w:rsidRPr="0086731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собрани</w:t>
            </w:r>
            <w:r w:rsidR="005D22EF" w:rsidRPr="0086731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5A4DB2" w:rsidRPr="00867318" w:rsidTr="00BB376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4DB2" w:rsidRPr="00867318" w:rsidRDefault="005A4DB2" w:rsidP="001E7ABB">
            <w:pPr>
              <w:pStyle w:val="1"/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b/>
                <w:sz w:val="24"/>
                <w:szCs w:val="24"/>
              </w:rPr>
              <w:t>2.Определение соответствия</w:t>
            </w:r>
            <w:r w:rsidRPr="008673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го уровня педагогических работников   </w:t>
            </w:r>
            <w:r w:rsidR="00932A10" w:rsidRPr="00867318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b/>
                <w:sz w:val="24"/>
                <w:szCs w:val="24"/>
              </w:rPr>
              <w:t>СОШ №2 г.Азова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b/>
                <w:sz w:val="24"/>
                <w:szCs w:val="24"/>
              </w:rPr>
              <w:t>требованиям стандарта</w:t>
            </w:r>
          </w:p>
        </w:tc>
      </w:tr>
      <w:tr w:rsidR="005A4DB2" w:rsidRPr="00867318" w:rsidTr="00BB3769">
        <w:trPr>
          <w:trHeight w:val="24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pStyle w:val="1"/>
              <w:tabs>
                <w:tab w:val="left" w:pos="828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1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>.Корректировка рабочих программ педагогов по предметам  с учетом требований профессионального стандарт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Обновленные рабочие программы педагог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</w:tr>
      <w:tr w:rsidR="005A4DB2" w:rsidRPr="00867318" w:rsidTr="00BB3769">
        <w:trPr>
          <w:trHeight w:val="24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867318" w:rsidP="001E7ABB">
            <w:pPr>
              <w:pStyle w:val="1"/>
              <w:tabs>
                <w:tab w:val="left" w:pos="828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.Анализ затруднений педагогов на заседаниях методического совета, определение возможности их преодоления на уровне 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="00932A10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логизация</w:t>
            </w:r>
            <w:proofErr w:type="spellEnd"/>
            <w:r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енных проблем по результатам самооценки педагогов,  внутреннего аудита, р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езультатов контроля, внутренней системы оценки качества образования.</w:t>
            </w:r>
          </w:p>
          <w:p w:rsidR="005A4DB2" w:rsidRPr="00867318" w:rsidRDefault="005A4DB2" w:rsidP="0086731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а, направленного на определение возможностей решения выявленных проблем </w:t>
            </w:r>
            <w:r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счет внутренних ресурсов </w:t>
            </w:r>
            <w:r w:rsidR="00B25AF2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="00B25AF2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возможностей внешней сред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spacing w:before="20" w:after="2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 декабря .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A4DB2" w:rsidRPr="00867318" w:rsidTr="00BB3769">
        <w:trPr>
          <w:trHeight w:val="169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867318" w:rsidP="005D22EF">
            <w:p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A4DB2"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Разработка предложений по совершенствованию работы методической службы </w:t>
            </w:r>
            <w:r w:rsidR="00B25AF2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 xml:space="preserve">СОШ №2 </w:t>
            </w:r>
            <w:proofErr w:type="spellStart"/>
            <w:r w:rsidR="002912F3" w:rsidRPr="00867318">
              <w:rPr>
                <w:rFonts w:ascii="Times New Roman" w:hAnsi="Times New Roman"/>
                <w:sz w:val="24"/>
                <w:szCs w:val="24"/>
              </w:rPr>
              <w:t>г.Азова</w:t>
            </w:r>
            <w:proofErr w:type="spellEnd"/>
            <w:r w:rsidR="00B25AF2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A4DB2"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</w:t>
            </w:r>
            <w:r w:rsidR="005D22EF"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ой</w:t>
            </w:r>
            <w:proofErr w:type="spellEnd"/>
            <w:r w:rsidR="005A4DB2"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 повышения квалификации) с учетом выявленного дефицита компетенций педагогов в соответствии с выделенными уровнями профессионального стандарт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Изменения в локальных актах, регламентирующих деятельность методической службы.</w:t>
            </w:r>
          </w:p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и реализации программы работы методической службы, планов постоянно-действующих семина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2912F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Д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>екабр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ь 2019</w:t>
            </w:r>
          </w:p>
        </w:tc>
      </w:tr>
      <w:tr w:rsidR="005A4DB2" w:rsidRPr="00867318" w:rsidTr="00BB3769">
        <w:trPr>
          <w:trHeight w:val="24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867318" w:rsidP="001E7ABB">
            <w:pPr>
              <w:pStyle w:val="1"/>
              <w:tabs>
                <w:tab w:val="left" w:pos="828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.Составление дифференцированной программы профессионального развития педагогов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на основе оценки уровня соответствия компетенций педагога содержанию трудовых функций профессионального стандарта «Педагог»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Установление уровня соответствия компетенции педагога содержанию трудовых функций</w:t>
            </w:r>
          </w:p>
          <w:p w:rsidR="005A4DB2" w:rsidRPr="00867318" w:rsidRDefault="005A4DB2" w:rsidP="001E7ABB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5A4DB2" w:rsidRPr="00867318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Д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>екабр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ь 2019</w:t>
            </w:r>
          </w:p>
          <w:p w:rsidR="005A4DB2" w:rsidRPr="00867318" w:rsidRDefault="005A4DB2" w:rsidP="001E7ABB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DB2" w:rsidRPr="00867318" w:rsidRDefault="005A4DB2" w:rsidP="001E7ABB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B2" w:rsidRPr="00867318" w:rsidTr="00BB3769">
        <w:trPr>
          <w:trHeight w:val="24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867318" w:rsidP="001E7ABB">
            <w:pPr>
              <w:pStyle w:val="1"/>
              <w:tabs>
                <w:tab w:val="left" w:pos="828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.Организация и проведение заседания педагогического совета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>с целью разработки и утверждения оптимальных путей устранения проблем для каждого педагог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Составление траектории индивидуального профессионального развития педагога (что, когда, где будет изучатьс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2912F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Д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>екабр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ь 2019</w:t>
            </w:r>
          </w:p>
        </w:tc>
      </w:tr>
      <w:tr w:rsidR="005A4DB2" w:rsidRPr="00867318" w:rsidTr="00BB376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4DB2" w:rsidRPr="00867318" w:rsidRDefault="005A4DB2" w:rsidP="001E7ABB">
            <w:pPr>
              <w:pStyle w:val="1"/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b/>
                <w:sz w:val="24"/>
                <w:szCs w:val="24"/>
              </w:rPr>
              <w:t xml:space="preserve">3.Повышение квалификации  педагогических работников </w:t>
            </w:r>
            <w:r w:rsidR="008F3AB2" w:rsidRPr="00867318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b/>
                <w:sz w:val="24"/>
                <w:szCs w:val="24"/>
              </w:rPr>
              <w:t>СОШ №2 г.Азова</w:t>
            </w:r>
          </w:p>
        </w:tc>
      </w:tr>
      <w:tr w:rsidR="005A4DB2" w:rsidRPr="00867318" w:rsidTr="00BB3769"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нализ и корректировка локальных  актов по вопросам организационного, информационного, материально-технического и финансового обеспечения реализации программ повышения квалификации педагогических работников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Локальные  ак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5A4DB2" w:rsidRPr="00867318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2912F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Д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>екабр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ь 2019</w:t>
            </w:r>
          </w:p>
        </w:tc>
      </w:tr>
      <w:tr w:rsidR="005A4DB2" w:rsidRPr="00867318" w:rsidTr="00BB3769"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2. Разработка  фондов оценочных средств (ФОС) по соответствующим программам с учетом требований профессионального стандарт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Фонд оценочного инструментария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A4DB2" w:rsidRPr="00867318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 Декабрь 2019</w:t>
            </w:r>
          </w:p>
        </w:tc>
      </w:tr>
      <w:tr w:rsidR="005A4DB2" w:rsidRPr="00867318" w:rsidTr="00BB3769"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3.</w:t>
            </w:r>
            <w:r w:rsidRPr="00867318">
              <w:rPr>
                <w:rFonts w:ascii="Times New Roman" w:hAnsi="Times New Roman"/>
                <w:sz w:val="24"/>
                <w:szCs w:val="24"/>
                <w:u w:val="single"/>
              </w:rPr>
              <w:t>Апробация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по формированию индивидуальных заданий   педагогов на повышение квалификации с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lastRenderedPageBreak/>
              <w:t>учетом выявленных в ходе оценки квалификации дефицитов компетенций с точки зрения требований профессионального стандарт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18">
              <w:rPr>
                <w:rFonts w:ascii="Times New Roman" w:hAnsi="Times New Roman"/>
                <w:sz w:val="24"/>
                <w:szCs w:val="24"/>
              </w:rPr>
              <w:lastRenderedPageBreak/>
              <w:t>Апробационные</w:t>
            </w:r>
            <w:proofErr w:type="spellEnd"/>
            <w:r w:rsidRPr="00867318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профессионального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я педагогических работников 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</w:p>
          <w:p w:rsidR="005A4DB2" w:rsidRPr="00867318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2912F3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   2019</w:t>
            </w:r>
          </w:p>
        </w:tc>
      </w:tr>
      <w:tr w:rsidR="005A4DB2" w:rsidRPr="00867318" w:rsidTr="00BB3769"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lastRenderedPageBreak/>
              <w:t>4.Корректировка программы  повышения квалификации педагогов на основе выявленных в ходе оценки квалификации дефицитов компетенций с точки зрения требований профессионального стандарт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 педагог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5A4DB2" w:rsidRPr="00867318" w:rsidRDefault="005A4DB2" w:rsidP="001E7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2912F3">
            <w:pPr>
              <w:spacing w:before="20" w:after="2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  Декабрь 2019</w:t>
            </w:r>
          </w:p>
        </w:tc>
      </w:tr>
      <w:tr w:rsidR="005A4DB2" w:rsidRPr="00867318" w:rsidTr="00BB376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4DB2" w:rsidRPr="00867318" w:rsidRDefault="005A4DB2" w:rsidP="001E7ABB">
            <w:pPr>
              <w:pStyle w:val="1"/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b/>
                <w:sz w:val="24"/>
                <w:szCs w:val="24"/>
              </w:rPr>
              <w:t xml:space="preserve">4.Аттестация педагогических работников </w:t>
            </w:r>
            <w:r w:rsidR="00DE2879" w:rsidRPr="00867318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b/>
                <w:sz w:val="24"/>
                <w:szCs w:val="24"/>
              </w:rPr>
              <w:t>СОШ №2 г.Азова</w:t>
            </w:r>
          </w:p>
        </w:tc>
      </w:tr>
      <w:tr w:rsidR="005A4DB2" w:rsidRPr="00867318" w:rsidTr="00BB3769"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1.Корректировка локальных актов, устанавливающих порядок создания и деятельности аттестационной комиссии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, документального оформления содержания и результатов деятельности на основании рекомендаций вышестоящих организаций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Локальные ак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A4DB2" w:rsidRPr="00867318" w:rsidTr="00BB3769"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2.Апробация региональных и муниципальных методических рекомендаций по организации аттестации на основе профессионального стандарт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A4DB2" w:rsidRPr="00867318" w:rsidTr="00BB3769"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3.Организация и осуществление консультативно-методической поддержки педагогических работников по вопросам аттестации с учетом требований профессионального стандарт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Полное и своевременное удовлетворение запросов целевой группы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 Декабрь 2019</w:t>
            </w:r>
          </w:p>
        </w:tc>
      </w:tr>
      <w:tr w:rsidR="005A4DB2" w:rsidRPr="00867318" w:rsidTr="00BB3769"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867318" w:rsidP="001E7ABB">
            <w:pPr>
              <w:pStyle w:val="1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.Составление плана аттестации педагогических работников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DB2" w:rsidRPr="00867318">
              <w:rPr>
                <w:rFonts w:ascii="Times New Roman" w:hAnsi="Times New Roman"/>
                <w:sz w:val="24"/>
                <w:szCs w:val="24"/>
              </w:rPr>
              <w:t xml:space="preserve">(мониторинг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План аттестации педагогических работников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2912F3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 Декабрь 2019</w:t>
            </w:r>
          </w:p>
        </w:tc>
      </w:tr>
    </w:tbl>
    <w:p w:rsidR="00867318" w:rsidRDefault="00867318" w:rsidP="005A4DB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4DB2" w:rsidRPr="00867318" w:rsidRDefault="005A4DB2" w:rsidP="005A4DB2">
      <w:pPr>
        <w:jc w:val="center"/>
        <w:rPr>
          <w:rFonts w:ascii="Times New Roman" w:hAnsi="Times New Roman"/>
          <w:b/>
          <w:sz w:val="24"/>
          <w:szCs w:val="24"/>
        </w:rPr>
      </w:pPr>
      <w:r w:rsidRPr="00867318">
        <w:rPr>
          <w:rFonts w:ascii="Times New Roman" w:hAnsi="Times New Roman"/>
          <w:b/>
          <w:sz w:val="24"/>
          <w:szCs w:val="24"/>
        </w:rPr>
        <w:t>2 этап:  Внедрение (с 01.01.</w:t>
      </w:r>
      <w:r w:rsidR="002912F3" w:rsidRPr="00867318">
        <w:rPr>
          <w:rFonts w:ascii="Times New Roman" w:hAnsi="Times New Roman"/>
          <w:b/>
          <w:sz w:val="24"/>
          <w:szCs w:val="24"/>
        </w:rPr>
        <w:t>2020</w:t>
      </w:r>
      <w:r w:rsidRPr="00867318">
        <w:rPr>
          <w:rFonts w:ascii="Times New Roman" w:hAnsi="Times New Roman"/>
          <w:b/>
          <w:sz w:val="24"/>
          <w:szCs w:val="24"/>
        </w:rPr>
        <w:t>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4"/>
        <w:gridCol w:w="3588"/>
        <w:gridCol w:w="1854"/>
        <w:gridCol w:w="1284"/>
      </w:tblGrid>
      <w:tr w:rsidR="005A4DB2" w:rsidRPr="00867318" w:rsidTr="00BB3769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Организация проведения самоанализа (самооценки) педагогическим работником своей профессиональной деятельности с целью установления ее соответствия требованиям профессионального стандарт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лан-график проведения самоанализ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01 марта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A4DB2" w:rsidRPr="00867318" w:rsidTr="00BB3769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повышения квалификации (профессиональной переподготовки) педагого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Утвержденный план повышения квалификации (профессиональной переподготовки) педагогических работников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numPr>
                <w:ilvl w:val="0"/>
                <w:numId w:val="9"/>
              </w:numPr>
              <w:tabs>
                <w:tab w:val="left" w:pos="328"/>
              </w:tabs>
              <w:spacing w:before="20" w:after="20" w:line="240" w:lineRule="auto"/>
              <w:ind w:left="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A4DB2" w:rsidRPr="00867318" w:rsidTr="00BB3769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аттестационной комиссии в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с целью подтверждения соответствия педагогических работников занимаемой должност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Кадровое и организационно-методическое обеспечение деятельности аттестационной комиссии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A4DB2" w:rsidRPr="00867318" w:rsidTr="00BB3769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pStyle w:val="1"/>
              <w:numPr>
                <w:ilvl w:val="0"/>
                <w:numId w:val="6"/>
              </w:numPr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Организация и проведение квалификационных испытаний педагогических работнико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Экспертные заключения о соответствии педагогических работников занимаемой должно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Администрация   аттестационная комисс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2-ое полугодие 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A4DB2" w:rsidRPr="00867318" w:rsidTr="00BB3769">
        <w:trPr>
          <w:trHeight w:val="496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3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   системы наставничества в О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Определение наставников приказом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5A4DB2" w:rsidRPr="00867318" w:rsidTr="00BB3769">
        <w:trPr>
          <w:trHeight w:val="2149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2912F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Организация  участия педагогов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 в  профессиональных  Всероссийских,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и муниципальных конкурсах (</w:t>
            </w:r>
            <w:r w:rsidRPr="008673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лучших  учителей  на  получение денежного в рамках    реализации приоритетного  национального  проекта «Образование»,                     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 «Учитель года»,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и т. д. 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Стимулиров</w:t>
            </w:r>
            <w:r w:rsidR="00867318">
              <w:rPr>
                <w:rFonts w:ascii="Times New Roman" w:hAnsi="Times New Roman"/>
                <w:sz w:val="24"/>
                <w:szCs w:val="24"/>
              </w:rPr>
              <w:t>ание    педагогов ОО к эффективной   </w:t>
            </w: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,        выявление        и распространение  успешного педагогического     опыта.    Повышение   привлекательности профессии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86731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5A4DB2" w:rsidRPr="00867318" w:rsidTr="00BB3769">
        <w:trPr>
          <w:trHeight w:val="276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оприятий, направленных на популяризацию деятельности педагогов - победителей конкурсов профессионального мастерств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86731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5A4DB2" w:rsidRPr="00867318" w:rsidTr="00BB3769">
        <w:trPr>
          <w:trHeight w:val="762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BB376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онных статей на сайте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Pr="00867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МИ об успешной профессиональной деятельности педагогов </w:t>
            </w:r>
            <w:r w:rsidR="00213BD3" w:rsidRPr="0086731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2912F3" w:rsidRPr="00867318">
              <w:rPr>
                <w:rFonts w:ascii="Times New Roman" w:hAnsi="Times New Roman"/>
                <w:sz w:val="24"/>
                <w:szCs w:val="24"/>
              </w:rPr>
              <w:t>СОШ №2 г.Азова</w:t>
            </w:r>
            <w:r w:rsidRPr="00867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318">
              <w:rPr>
                <w:rFonts w:ascii="Times New Roman" w:hAnsi="Times New Roman"/>
                <w:sz w:val="24"/>
                <w:szCs w:val="24"/>
                <w:lang w:eastAsia="ru-RU"/>
              </w:rPr>
              <w:t>Статьи в СМИ, на сайта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67318" w:rsidRDefault="005A4DB2" w:rsidP="001E7A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415205" w:rsidRPr="00867318" w:rsidRDefault="00415205" w:rsidP="00077F1E">
      <w:pPr>
        <w:rPr>
          <w:rFonts w:ascii="Times New Roman" w:hAnsi="Times New Roman"/>
          <w:sz w:val="24"/>
          <w:szCs w:val="24"/>
        </w:rPr>
      </w:pPr>
    </w:p>
    <w:sectPr w:rsidR="00415205" w:rsidRPr="00867318" w:rsidSect="00BB376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F46D6"/>
    <w:multiLevelType w:val="hybridMultilevel"/>
    <w:tmpl w:val="8674B8B8"/>
    <w:lvl w:ilvl="0" w:tplc="987A174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27D30365"/>
    <w:multiLevelType w:val="hybridMultilevel"/>
    <w:tmpl w:val="B3AA15E2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2EAD5F67"/>
    <w:multiLevelType w:val="hybridMultilevel"/>
    <w:tmpl w:val="186C256C"/>
    <w:lvl w:ilvl="0" w:tplc="6BA40CD8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1C7FBD"/>
    <w:multiLevelType w:val="hybridMultilevel"/>
    <w:tmpl w:val="F5042CB8"/>
    <w:lvl w:ilvl="0" w:tplc="93E67B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1F64F5C"/>
    <w:multiLevelType w:val="hybridMultilevel"/>
    <w:tmpl w:val="6ADE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44606"/>
    <w:multiLevelType w:val="hybridMultilevel"/>
    <w:tmpl w:val="2BBA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8165CB"/>
    <w:multiLevelType w:val="hybridMultilevel"/>
    <w:tmpl w:val="ADB21012"/>
    <w:lvl w:ilvl="0" w:tplc="030644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E73CE5"/>
    <w:multiLevelType w:val="hybridMultilevel"/>
    <w:tmpl w:val="8A0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9E55A7"/>
    <w:multiLevelType w:val="hybridMultilevel"/>
    <w:tmpl w:val="31DC291E"/>
    <w:lvl w:ilvl="0" w:tplc="7D3A994A">
      <w:start w:val="30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353CC8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7FFB0F52"/>
    <w:multiLevelType w:val="hybridMultilevel"/>
    <w:tmpl w:val="883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CC3"/>
    <w:rsid w:val="00016308"/>
    <w:rsid w:val="00077F1E"/>
    <w:rsid w:val="00167C60"/>
    <w:rsid w:val="001C15A1"/>
    <w:rsid w:val="00213BD3"/>
    <w:rsid w:val="00284F06"/>
    <w:rsid w:val="002912F3"/>
    <w:rsid w:val="00415205"/>
    <w:rsid w:val="005A4DB2"/>
    <w:rsid w:val="005D22EF"/>
    <w:rsid w:val="005E4C32"/>
    <w:rsid w:val="006C6E14"/>
    <w:rsid w:val="006E078B"/>
    <w:rsid w:val="00867318"/>
    <w:rsid w:val="008F3AB2"/>
    <w:rsid w:val="00932A10"/>
    <w:rsid w:val="0093755F"/>
    <w:rsid w:val="009E33BF"/>
    <w:rsid w:val="00A718F0"/>
    <w:rsid w:val="00AC7C53"/>
    <w:rsid w:val="00B25AF2"/>
    <w:rsid w:val="00BB3769"/>
    <w:rsid w:val="00BE4293"/>
    <w:rsid w:val="00CC3F09"/>
    <w:rsid w:val="00CE5583"/>
    <w:rsid w:val="00DA6681"/>
    <w:rsid w:val="00DE1503"/>
    <w:rsid w:val="00DE2879"/>
    <w:rsid w:val="00DF12FB"/>
    <w:rsid w:val="00E26B01"/>
    <w:rsid w:val="00EE2AEB"/>
    <w:rsid w:val="00EE77E4"/>
    <w:rsid w:val="00F30215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0E10"/>
  <w15:docId w15:val="{AFC7E0B8-205F-4222-BD96-D6A356ED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A4DB2"/>
    <w:pPr>
      <w:ind w:left="720"/>
    </w:pPr>
  </w:style>
  <w:style w:type="paragraph" w:customStyle="1" w:styleId="10">
    <w:name w:val="Без интервала1"/>
    <w:rsid w:val="005A4DB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5A4DB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673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78D8-FE82-431E-928B-CCB99CE8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0</cp:revision>
  <cp:lastPrinted>2019-12-03T09:08:00Z</cp:lastPrinted>
  <dcterms:created xsi:type="dcterms:W3CDTF">2016-11-29T11:07:00Z</dcterms:created>
  <dcterms:modified xsi:type="dcterms:W3CDTF">2019-12-10T14:05:00Z</dcterms:modified>
</cp:coreProperties>
</file>